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F1" w:rsidRPr="00AF08F1" w:rsidRDefault="00692B99" w:rsidP="00AF08F1">
      <w:pPr>
        <w:spacing w:line="480" w:lineRule="auto"/>
        <w:ind w:right="-2"/>
        <w:rPr>
          <w:rFonts w:asciiTheme="minorEastAsia" w:eastAsiaTheme="minorEastAsia" w:hAnsiTheme="minorEastAsia" w:cstheme="minorBidi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cstheme="minorBidi" w:hint="eastAsia"/>
          <w:szCs w:val="22"/>
        </w:rPr>
        <w:t>様式第2号(第6条関係)</w:t>
      </w:r>
    </w:p>
    <w:p w:rsidR="00AF08F1" w:rsidRPr="00AF08F1" w:rsidRDefault="00AF08F1" w:rsidP="00AF08F1">
      <w:pPr>
        <w:spacing w:line="480" w:lineRule="auto"/>
        <w:ind w:right="-2"/>
        <w:rPr>
          <w:rFonts w:asciiTheme="minorEastAsia" w:eastAsiaTheme="minorEastAsia" w:hAnsiTheme="minorEastAsia" w:cstheme="minorBidi"/>
          <w:szCs w:val="22"/>
        </w:rPr>
      </w:pPr>
    </w:p>
    <w:p w:rsidR="00AF08F1" w:rsidRPr="00AF08F1" w:rsidRDefault="00AF08F1" w:rsidP="00AF08F1">
      <w:pPr>
        <w:spacing w:line="360" w:lineRule="auto"/>
        <w:ind w:right="-2"/>
        <w:jc w:val="center"/>
        <w:rPr>
          <w:rFonts w:asciiTheme="minorEastAsia" w:eastAsiaTheme="minorEastAsia" w:hAnsiTheme="minorEastAsia" w:cstheme="minorBidi"/>
          <w:szCs w:val="22"/>
        </w:rPr>
      </w:pPr>
      <w:r w:rsidRPr="00AF08F1">
        <w:rPr>
          <w:rFonts w:asciiTheme="minorEastAsia" w:eastAsiaTheme="minorEastAsia" w:hAnsiTheme="minorEastAsia" w:cstheme="minorBidi" w:hint="eastAsia"/>
          <w:szCs w:val="22"/>
        </w:rPr>
        <w:t>定　住　宣　誓　書</w:t>
      </w:r>
    </w:p>
    <w:p w:rsidR="00AF08F1" w:rsidRPr="00AF08F1" w:rsidRDefault="00AF08F1" w:rsidP="00AF08F1">
      <w:pPr>
        <w:spacing w:line="360" w:lineRule="auto"/>
        <w:ind w:right="-2"/>
        <w:rPr>
          <w:rFonts w:asciiTheme="minorEastAsia" w:eastAsiaTheme="minorEastAsia" w:hAnsiTheme="minorEastAsia" w:cstheme="minorBidi"/>
          <w:szCs w:val="22"/>
        </w:rPr>
      </w:pPr>
    </w:p>
    <w:p w:rsidR="00AF08F1" w:rsidRPr="00AF08F1" w:rsidRDefault="00A2337E" w:rsidP="00AF08F1">
      <w:pPr>
        <w:spacing w:line="360" w:lineRule="auto"/>
        <w:ind w:right="-2"/>
        <w:rPr>
          <w:rFonts w:asciiTheme="minorEastAsia" w:eastAsiaTheme="minorEastAsia" w:hAnsiTheme="minorEastAsia" w:cstheme="minorBidi"/>
          <w:color w:val="000000" w:themeColor="text1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私は、南伊勢町空き家バンクリフォーム</w:t>
      </w:r>
      <w:r w:rsidR="00692B99">
        <w:rPr>
          <w:rFonts w:asciiTheme="minorEastAsia" w:eastAsiaTheme="minorEastAsia" w:hAnsiTheme="minorEastAsia" w:cstheme="minorBidi" w:hint="eastAsia"/>
          <w:szCs w:val="22"/>
        </w:rPr>
        <w:t>補助金交付要綱第4</w:t>
      </w:r>
      <w:r w:rsidR="00AF08F1" w:rsidRPr="00AF08F1">
        <w:rPr>
          <w:rFonts w:asciiTheme="minorEastAsia" w:eastAsiaTheme="minorEastAsia" w:hAnsiTheme="minorEastAsia" w:cstheme="minorBidi" w:hint="eastAsia"/>
          <w:szCs w:val="22"/>
        </w:rPr>
        <w:t>条に</w:t>
      </w:r>
      <w:r w:rsidR="00692B99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規定する補助対象者に該当し、補助金の交付対象物件に10</w:t>
      </w:r>
      <w:r w:rsidR="006F076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年以上定住することを宣誓します。また、対象物件</w:t>
      </w:r>
      <w:r w:rsidR="008A5768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への入居開始時に居住地の自治組織(区など)</w:t>
      </w:r>
      <w:r w:rsidR="00AF08F1" w:rsidRPr="00AF08F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へ加入し、当該補助金交付要綱第</w:t>
      </w:r>
      <w:r w:rsidR="008A5768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15</w:t>
      </w:r>
      <w:r w:rsidR="00AF08F1" w:rsidRPr="00AF08F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条の規定により毎年度定住していることを報告します。</w:t>
      </w:r>
    </w:p>
    <w:p w:rsidR="00AF08F1" w:rsidRPr="00AF08F1" w:rsidRDefault="008A5768" w:rsidP="00AF08F1">
      <w:pPr>
        <w:spacing w:line="360" w:lineRule="auto"/>
        <w:ind w:right="-2" w:firstLineChars="100" w:firstLine="240"/>
        <w:rPr>
          <w:rFonts w:asciiTheme="minorEastAsia" w:eastAsiaTheme="minorEastAsia" w:hAnsiTheme="minorEastAsia" w:cstheme="minorBidi"/>
          <w:color w:val="000000" w:themeColor="text1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なお、10</w:t>
      </w:r>
      <w:r w:rsidR="00AF08F1" w:rsidRPr="00AF08F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年未満に</w:t>
      </w:r>
      <w:r w:rsidR="006F0761" w:rsidRPr="00C90320">
        <w:rPr>
          <w:rFonts w:asciiTheme="minorEastAsia" w:eastAsiaTheme="minorEastAsia" w:hAnsiTheme="minorEastAsia" w:cstheme="minorBidi" w:hint="eastAsia"/>
          <w:szCs w:val="22"/>
        </w:rPr>
        <w:t>対象物件</w:t>
      </w:r>
      <w:r w:rsidR="00AF08F1" w:rsidRPr="00AF08F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か</w:t>
      </w:r>
      <w:r w:rsidR="00AF08F1" w:rsidRPr="00C90320">
        <w:rPr>
          <w:rFonts w:asciiTheme="minorEastAsia" w:eastAsiaTheme="minorEastAsia" w:hAnsiTheme="minorEastAsia" w:cstheme="minorBidi" w:hint="eastAsia"/>
          <w:szCs w:val="22"/>
        </w:rPr>
        <w:t>ら</w:t>
      </w:r>
      <w:r w:rsidR="006F0761" w:rsidRPr="00C90320">
        <w:rPr>
          <w:rFonts w:asciiTheme="minorEastAsia" w:eastAsiaTheme="minorEastAsia" w:hAnsiTheme="minorEastAsia" w:cstheme="minorBidi" w:hint="eastAsia"/>
          <w:szCs w:val="22"/>
        </w:rPr>
        <w:t>転居</w:t>
      </w:r>
      <w:r w:rsidR="00AF08F1" w:rsidRPr="00AF08F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したときは、当該補助金交付要綱第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13</w:t>
      </w:r>
      <w:r w:rsidR="00AF08F1" w:rsidRPr="00AF08F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条の規定により補助金の全部又は一部を返還します。</w:t>
      </w:r>
    </w:p>
    <w:p w:rsidR="00AF08F1" w:rsidRPr="00AF08F1" w:rsidRDefault="00AF08F1" w:rsidP="00AF08F1">
      <w:pPr>
        <w:spacing w:line="480" w:lineRule="auto"/>
        <w:ind w:right="-2"/>
        <w:rPr>
          <w:rFonts w:asciiTheme="minorEastAsia" w:eastAsiaTheme="minorEastAsia" w:hAnsiTheme="minorEastAsia" w:cstheme="minorBidi"/>
          <w:szCs w:val="22"/>
        </w:rPr>
      </w:pPr>
    </w:p>
    <w:p w:rsidR="00AF08F1" w:rsidRPr="00AF08F1" w:rsidRDefault="00AF08F1" w:rsidP="00AF08F1">
      <w:pPr>
        <w:spacing w:line="480" w:lineRule="auto"/>
        <w:ind w:right="-2" w:firstLineChars="600" w:firstLine="1440"/>
        <w:rPr>
          <w:rFonts w:asciiTheme="minorEastAsia" w:eastAsiaTheme="minorEastAsia" w:hAnsiTheme="minorEastAsia" w:cstheme="minorBidi"/>
          <w:szCs w:val="22"/>
        </w:rPr>
      </w:pPr>
      <w:r w:rsidRPr="00AF08F1">
        <w:rPr>
          <w:rFonts w:asciiTheme="minorEastAsia" w:eastAsiaTheme="minorEastAsia" w:hAnsiTheme="minorEastAsia" w:cstheme="minorBidi" w:hint="eastAsia"/>
          <w:szCs w:val="22"/>
        </w:rPr>
        <w:t>年　　　月　　　日</w:t>
      </w:r>
    </w:p>
    <w:p w:rsidR="00AF08F1" w:rsidRPr="00AF08F1" w:rsidRDefault="00AF08F1" w:rsidP="00AF08F1">
      <w:pPr>
        <w:spacing w:line="480" w:lineRule="auto"/>
        <w:ind w:right="-2"/>
        <w:rPr>
          <w:rFonts w:asciiTheme="minorEastAsia" w:eastAsiaTheme="minorEastAsia" w:hAnsiTheme="minorEastAsia" w:cstheme="minorBidi"/>
          <w:szCs w:val="22"/>
        </w:rPr>
      </w:pPr>
    </w:p>
    <w:p w:rsidR="00AF08F1" w:rsidRPr="00AF08F1" w:rsidRDefault="00AF08F1" w:rsidP="00AF08F1">
      <w:pPr>
        <w:spacing w:line="480" w:lineRule="auto"/>
        <w:ind w:right="-2" w:firstLineChars="1831" w:firstLine="4394"/>
        <w:rPr>
          <w:rFonts w:asciiTheme="minorEastAsia" w:eastAsiaTheme="minorEastAsia" w:hAnsiTheme="minorEastAsia" w:cstheme="minorBidi"/>
          <w:szCs w:val="22"/>
        </w:rPr>
      </w:pPr>
      <w:r w:rsidRPr="00AF08F1">
        <w:rPr>
          <w:rFonts w:asciiTheme="minorEastAsia" w:eastAsiaTheme="minorEastAsia" w:hAnsiTheme="minorEastAsia" w:cstheme="minorBidi" w:hint="eastAsia"/>
          <w:szCs w:val="22"/>
        </w:rPr>
        <w:t xml:space="preserve">申請者　住所　</w:t>
      </w:r>
    </w:p>
    <w:p w:rsidR="00AF08F1" w:rsidRPr="00AF08F1" w:rsidRDefault="00AF08F1" w:rsidP="00AF08F1">
      <w:pPr>
        <w:spacing w:line="480" w:lineRule="auto"/>
        <w:ind w:right="-2" w:firstLineChars="1831" w:firstLine="4394"/>
        <w:rPr>
          <w:rFonts w:asciiTheme="minorEastAsia" w:eastAsiaTheme="minorEastAsia" w:hAnsiTheme="minorEastAsia" w:cstheme="minorBidi"/>
          <w:szCs w:val="22"/>
        </w:rPr>
      </w:pPr>
      <w:r w:rsidRPr="00AF08F1">
        <w:rPr>
          <w:rFonts w:asciiTheme="minorEastAsia" w:eastAsiaTheme="minorEastAsia" w:hAnsiTheme="minorEastAsia" w:cstheme="minorBidi" w:hint="eastAsia"/>
          <w:szCs w:val="22"/>
        </w:rPr>
        <w:t xml:space="preserve">　　　　氏名　　　　　　　　　　　　　　印</w:t>
      </w:r>
    </w:p>
    <w:p w:rsidR="00AF08F1" w:rsidRPr="00AF08F1" w:rsidRDefault="00AF08F1" w:rsidP="00AF08F1">
      <w:pPr>
        <w:spacing w:line="480" w:lineRule="auto"/>
        <w:ind w:right="-2"/>
        <w:rPr>
          <w:rFonts w:asciiTheme="minorEastAsia" w:eastAsiaTheme="minorEastAsia" w:hAnsiTheme="minorEastAsia" w:cstheme="minorBidi"/>
          <w:szCs w:val="22"/>
        </w:rPr>
      </w:pPr>
    </w:p>
    <w:p w:rsidR="00AF08F1" w:rsidRPr="00AF08F1" w:rsidRDefault="00AF08F1" w:rsidP="00AF08F1">
      <w:pPr>
        <w:ind w:right="-2"/>
        <w:rPr>
          <w:rFonts w:asciiTheme="minorEastAsia" w:eastAsiaTheme="minorEastAsia" w:hAnsiTheme="minorEastAsia" w:cstheme="minorBidi"/>
          <w:szCs w:val="22"/>
        </w:rPr>
      </w:pPr>
    </w:p>
    <w:sectPr w:rsidR="00AF08F1" w:rsidRPr="00AF08F1" w:rsidSect="00811034">
      <w:footerReference w:type="default" r:id="rId9"/>
      <w:pgSz w:w="11906" w:h="16838" w:code="9"/>
      <w:pgMar w:top="1134" w:right="851" w:bottom="851" w:left="851" w:header="851" w:footer="680" w:gutter="0"/>
      <w:cols w:space="425"/>
      <w:docGrid w:type="lines" w:linePitch="362" w:charSpace="35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70" w:rsidRDefault="009A4370">
      <w:r>
        <w:separator/>
      </w:r>
    </w:p>
  </w:endnote>
  <w:endnote w:type="continuationSeparator" w:id="0">
    <w:p w:rsidR="009A4370" w:rsidRDefault="009A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9EB" w:rsidRPr="00574CD3" w:rsidRDefault="00B329EB" w:rsidP="00574CD3">
    <w:pPr>
      <w:pStyle w:val="a4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70" w:rsidRDefault="009A4370">
      <w:r>
        <w:separator/>
      </w:r>
    </w:p>
  </w:footnote>
  <w:footnote w:type="continuationSeparator" w:id="0">
    <w:p w:rsidR="009A4370" w:rsidRDefault="009A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FB0"/>
    <w:multiLevelType w:val="hybridMultilevel"/>
    <w:tmpl w:val="FDF401E8"/>
    <w:lvl w:ilvl="0" w:tplc="A1C0B416">
      <w:start w:val="1"/>
      <w:numFmt w:val="decimalFullWidth"/>
      <w:lvlText w:val="（%1）"/>
      <w:lvlJc w:val="left"/>
      <w:pPr>
        <w:ind w:left="1022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">
    <w:nsid w:val="062E34E2"/>
    <w:multiLevelType w:val="hybridMultilevel"/>
    <w:tmpl w:val="D2A20A72"/>
    <w:lvl w:ilvl="0" w:tplc="D4BCDA7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06E06199"/>
    <w:multiLevelType w:val="hybridMultilevel"/>
    <w:tmpl w:val="049C3586"/>
    <w:lvl w:ilvl="0" w:tplc="E7AEA65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>
    <w:nsid w:val="0E212AD8"/>
    <w:multiLevelType w:val="hybridMultilevel"/>
    <w:tmpl w:val="394C8C62"/>
    <w:lvl w:ilvl="0" w:tplc="5A26EB7A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>
    <w:nsid w:val="11A93C67"/>
    <w:multiLevelType w:val="hybridMultilevel"/>
    <w:tmpl w:val="FC668BB8"/>
    <w:lvl w:ilvl="0" w:tplc="0D34F8DE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>
    <w:nsid w:val="12DD6C5C"/>
    <w:multiLevelType w:val="hybridMultilevel"/>
    <w:tmpl w:val="16AAD16A"/>
    <w:lvl w:ilvl="0" w:tplc="21D8C564">
      <w:start w:val="1"/>
      <w:numFmt w:val="decimalFullWidth"/>
      <w:lvlText w:val="（%1）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>
    <w:nsid w:val="1541115A"/>
    <w:multiLevelType w:val="hybridMultilevel"/>
    <w:tmpl w:val="A09269FE"/>
    <w:lvl w:ilvl="0" w:tplc="DD86EDA4">
      <w:start w:val="1"/>
      <w:numFmt w:val="decimalFullWidth"/>
      <w:lvlText w:val="(%1)"/>
      <w:lvlJc w:val="left"/>
      <w:pPr>
        <w:ind w:left="102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7">
    <w:nsid w:val="19935D1A"/>
    <w:multiLevelType w:val="hybridMultilevel"/>
    <w:tmpl w:val="2B282AF0"/>
    <w:lvl w:ilvl="0" w:tplc="41BA073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>
    <w:nsid w:val="1E0A2653"/>
    <w:multiLevelType w:val="hybridMultilevel"/>
    <w:tmpl w:val="42B21834"/>
    <w:lvl w:ilvl="0" w:tplc="EC14439C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>
    <w:nsid w:val="1E1E2556"/>
    <w:multiLevelType w:val="hybridMultilevel"/>
    <w:tmpl w:val="57F4C466"/>
    <w:lvl w:ilvl="0" w:tplc="70C49292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>
    <w:nsid w:val="24074C98"/>
    <w:multiLevelType w:val="hybridMultilevel"/>
    <w:tmpl w:val="6F04714E"/>
    <w:lvl w:ilvl="0" w:tplc="E7A4307C">
      <w:start w:val="1"/>
      <w:numFmt w:val="decimalFullWidth"/>
      <w:lvlText w:val="（%1）"/>
      <w:lvlJc w:val="left"/>
      <w:pPr>
        <w:ind w:left="102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1">
    <w:nsid w:val="24243777"/>
    <w:multiLevelType w:val="hybridMultilevel"/>
    <w:tmpl w:val="C46292F2"/>
    <w:lvl w:ilvl="0" w:tplc="CC660BE6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>
    <w:nsid w:val="32F807BB"/>
    <w:multiLevelType w:val="hybridMultilevel"/>
    <w:tmpl w:val="4E36C3FE"/>
    <w:lvl w:ilvl="0" w:tplc="DD86EDA4">
      <w:start w:val="1"/>
      <w:numFmt w:val="decimalFullWidth"/>
      <w:lvlText w:val="(%1)"/>
      <w:lvlJc w:val="left"/>
      <w:pPr>
        <w:ind w:left="9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3">
    <w:nsid w:val="39193F4E"/>
    <w:multiLevelType w:val="hybridMultilevel"/>
    <w:tmpl w:val="557E22E4"/>
    <w:lvl w:ilvl="0" w:tplc="21D8C564">
      <w:start w:val="1"/>
      <w:numFmt w:val="decimalFullWidth"/>
      <w:lvlText w:val="（%1）"/>
      <w:lvlJc w:val="left"/>
      <w:pPr>
        <w:ind w:left="1292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4">
    <w:nsid w:val="508C5907"/>
    <w:multiLevelType w:val="hybridMultilevel"/>
    <w:tmpl w:val="9CDAC5BC"/>
    <w:lvl w:ilvl="0" w:tplc="CAE655EC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>
    <w:nsid w:val="61B23CE6"/>
    <w:multiLevelType w:val="hybridMultilevel"/>
    <w:tmpl w:val="EB6891C0"/>
    <w:lvl w:ilvl="0" w:tplc="5702435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6">
    <w:nsid w:val="67AC6E65"/>
    <w:multiLevelType w:val="hybridMultilevel"/>
    <w:tmpl w:val="8880FE3A"/>
    <w:lvl w:ilvl="0" w:tplc="9BF453FE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>
    <w:nsid w:val="696D4997"/>
    <w:multiLevelType w:val="hybridMultilevel"/>
    <w:tmpl w:val="7A22FF9C"/>
    <w:lvl w:ilvl="0" w:tplc="B6EE572A">
      <w:start w:val="1"/>
      <w:numFmt w:val="decimalFullWidth"/>
      <w:lvlText w:val="(%1）"/>
      <w:lvlJc w:val="left"/>
      <w:pPr>
        <w:ind w:left="9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4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11"/>
  </w:num>
  <w:num w:numId="11">
    <w:abstractNumId w:val="15"/>
  </w:num>
  <w:num w:numId="12">
    <w:abstractNumId w:val="8"/>
  </w:num>
  <w:num w:numId="13">
    <w:abstractNumId w:val="16"/>
  </w:num>
  <w:num w:numId="14">
    <w:abstractNumId w:val="4"/>
  </w:num>
  <w:num w:numId="15">
    <w:abstractNumId w:val="3"/>
  </w:num>
  <w:num w:numId="16">
    <w:abstractNumId w:val="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AF"/>
    <w:rsid w:val="00001A24"/>
    <w:rsid w:val="0000733F"/>
    <w:rsid w:val="00013671"/>
    <w:rsid w:val="0001490D"/>
    <w:rsid w:val="00022004"/>
    <w:rsid w:val="0002317A"/>
    <w:rsid w:val="0003543A"/>
    <w:rsid w:val="00043D60"/>
    <w:rsid w:val="000465D2"/>
    <w:rsid w:val="00047D44"/>
    <w:rsid w:val="00052840"/>
    <w:rsid w:val="00054462"/>
    <w:rsid w:val="0005495B"/>
    <w:rsid w:val="00056339"/>
    <w:rsid w:val="00062333"/>
    <w:rsid w:val="000625F2"/>
    <w:rsid w:val="00067172"/>
    <w:rsid w:val="0006779C"/>
    <w:rsid w:val="00070E22"/>
    <w:rsid w:val="0007123D"/>
    <w:rsid w:val="00075A19"/>
    <w:rsid w:val="000839B5"/>
    <w:rsid w:val="0009151C"/>
    <w:rsid w:val="000922F4"/>
    <w:rsid w:val="000A1BBF"/>
    <w:rsid w:val="000A3147"/>
    <w:rsid w:val="000C3ABB"/>
    <w:rsid w:val="000D097C"/>
    <w:rsid w:val="000E2988"/>
    <w:rsid w:val="000E4C34"/>
    <w:rsid w:val="000F3E2C"/>
    <w:rsid w:val="000F571C"/>
    <w:rsid w:val="0012207F"/>
    <w:rsid w:val="00123CCA"/>
    <w:rsid w:val="0014136C"/>
    <w:rsid w:val="00141D67"/>
    <w:rsid w:val="001505B6"/>
    <w:rsid w:val="00154303"/>
    <w:rsid w:val="001558D5"/>
    <w:rsid w:val="00175892"/>
    <w:rsid w:val="001761AD"/>
    <w:rsid w:val="001761DD"/>
    <w:rsid w:val="001A2190"/>
    <w:rsid w:val="001A26E6"/>
    <w:rsid w:val="001A6976"/>
    <w:rsid w:val="001A7988"/>
    <w:rsid w:val="001B6488"/>
    <w:rsid w:val="001C5B9C"/>
    <w:rsid w:val="001C68F9"/>
    <w:rsid w:val="001E01CB"/>
    <w:rsid w:val="001E7B4E"/>
    <w:rsid w:val="00203701"/>
    <w:rsid w:val="00215B67"/>
    <w:rsid w:val="0022555F"/>
    <w:rsid w:val="00227651"/>
    <w:rsid w:val="00243218"/>
    <w:rsid w:val="00252904"/>
    <w:rsid w:val="00265A14"/>
    <w:rsid w:val="002709AE"/>
    <w:rsid w:val="0027602E"/>
    <w:rsid w:val="002771AF"/>
    <w:rsid w:val="00280AE2"/>
    <w:rsid w:val="00290102"/>
    <w:rsid w:val="002944BB"/>
    <w:rsid w:val="002B39B0"/>
    <w:rsid w:val="002D1510"/>
    <w:rsid w:val="002D64FB"/>
    <w:rsid w:val="002E148B"/>
    <w:rsid w:val="002F242F"/>
    <w:rsid w:val="002F5E76"/>
    <w:rsid w:val="00305F60"/>
    <w:rsid w:val="003179DD"/>
    <w:rsid w:val="00317E11"/>
    <w:rsid w:val="00324624"/>
    <w:rsid w:val="00332658"/>
    <w:rsid w:val="00332C88"/>
    <w:rsid w:val="00337CE6"/>
    <w:rsid w:val="003460AD"/>
    <w:rsid w:val="00355A52"/>
    <w:rsid w:val="003576B3"/>
    <w:rsid w:val="003616E3"/>
    <w:rsid w:val="003643F8"/>
    <w:rsid w:val="0037039A"/>
    <w:rsid w:val="00370C98"/>
    <w:rsid w:val="00384F9C"/>
    <w:rsid w:val="003A1646"/>
    <w:rsid w:val="003A4882"/>
    <w:rsid w:val="003A5A49"/>
    <w:rsid w:val="003B25E6"/>
    <w:rsid w:val="003B6C0A"/>
    <w:rsid w:val="003B7C10"/>
    <w:rsid w:val="003C28DD"/>
    <w:rsid w:val="003C5789"/>
    <w:rsid w:val="003C5BE6"/>
    <w:rsid w:val="003D49B7"/>
    <w:rsid w:val="003E3420"/>
    <w:rsid w:val="00400FE9"/>
    <w:rsid w:val="004078D6"/>
    <w:rsid w:val="004105CD"/>
    <w:rsid w:val="00411C10"/>
    <w:rsid w:val="00415996"/>
    <w:rsid w:val="00416CD5"/>
    <w:rsid w:val="004261EF"/>
    <w:rsid w:val="00442F23"/>
    <w:rsid w:val="00445410"/>
    <w:rsid w:val="00460EFB"/>
    <w:rsid w:val="00465D21"/>
    <w:rsid w:val="0047226E"/>
    <w:rsid w:val="004827F9"/>
    <w:rsid w:val="00485284"/>
    <w:rsid w:val="00492587"/>
    <w:rsid w:val="004C56C4"/>
    <w:rsid w:val="004D1FC5"/>
    <w:rsid w:val="004D6903"/>
    <w:rsid w:val="004F0AF7"/>
    <w:rsid w:val="004F4044"/>
    <w:rsid w:val="00502584"/>
    <w:rsid w:val="005033E0"/>
    <w:rsid w:val="005202E3"/>
    <w:rsid w:val="0053523D"/>
    <w:rsid w:val="005426D4"/>
    <w:rsid w:val="00546FF5"/>
    <w:rsid w:val="0055583D"/>
    <w:rsid w:val="00574CD3"/>
    <w:rsid w:val="005915ED"/>
    <w:rsid w:val="005937F1"/>
    <w:rsid w:val="005B3595"/>
    <w:rsid w:val="005B518A"/>
    <w:rsid w:val="005C0D32"/>
    <w:rsid w:val="005C27B1"/>
    <w:rsid w:val="005C6013"/>
    <w:rsid w:val="005D5EE4"/>
    <w:rsid w:val="005F4517"/>
    <w:rsid w:val="00603F86"/>
    <w:rsid w:val="00610C91"/>
    <w:rsid w:val="00611F27"/>
    <w:rsid w:val="00635D32"/>
    <w:rsid w:val="00650F05"/>
    <w:rsid w:val="00652D66"/>
    <w:rsid w:val="00655A12"/>
    <w:rsid w:val="006614EB"/>
    <w:rsid w:val="00661AA1"/>
    <w:rsid w:val="00661B2B"/>
    <w:rsid w:val="0066750D"/>
    <w:rsid w:val="0067099F"/>
    <w:rsid w:val="00672D48"/>
    <w:rsid w:val="00673F41"/>
    <w:rsid w:val="0067510F"/>
    <w:rsid w:val="00692B99"/>
    <w:rsid w:val="00695240"/>
    <w:rsid w:val="00696C2C"/>
    <w:rsid w:val="006A1C29"/>
    <w:rsid w:val="006A72E3"/>
    <w:rsid w:val="006B65EA"/>
    <w:rsid w:val="006C58C8"/>
    <w:rsid w:val="006C61FA"/>
    <w:rsid w:val="006C6344"/>
    <w:rsid w:val="006D2839"/>
    <w:rsid w:val="006E1202"/>
    <w:rsid w:val="006E2794"/>
    <w:rsid w:val="006E2F14"/>
    <w:rsid w:val="006E4579"/>
    <w:rsid w:val="006E5CC3"/>
    <w:rsid w:val="006E71A6"/>
    <w:rsid w:val="006F0761"/>
    <w:rsid w:val="006F4F99"/>
    <w:rsid w:val="00715D21"/>
    <w:rsid w:val="00720464"/>
    <w:rsid w:val="00722377"/>
    <w:rsid w:val="0073065C"/>
    <w:rsid w:val="00740808"/>
    <w:rsid w:val="00741508"/>
    <w:rsid w:val="00742878"/>
    <w:rsid w:val="007513FB"/>
    <w:rsid w:val="0075730E"/>
    <w:rsid w:val="007640D9"/>
    <w:rsid w:val="0076552E"/>
    <w:rsid w:val="0078722F"/>
    <w:rsid w:val="00787631"/>
    <w:rsid w:val="007A2154"/>
    <w:rsid w:val="007A4841"/>
    <w:rsid w:val="007A6F29"/>
    <w:rsid w:val="007C6F6E"/>
    <w:rsid w:val="007C712F"/>
    <w:rsid w:val="007D36E4"/>
    <w:rsid w:val="007D3DB9"/>
    <w:rsid w:val="007D3EC2"/>
    <w:rsid w:val="007D707F"/>
    <w:rsid w:val="007F0541"/>
    <w:rsid w:val="008000DD"/>
    <w:rsid w:val="00805B44"/>
    <w:rsid w:val="00811034"/>
    <w:rsid w:val="008203A9"/>
    <w:rsid w:val="00822340"/>
    <w:rsid w:val="0082544A"/>
    <w:rsid w:val="00834044"/>
    <w:rsid w:val="00834756"/>
    <w:rsid w:val="008357D6"/>
    <w:rsid w:val="0084234A"/>
    <w:rsid w:val="00852F18"/>
    <w:rsid w:val="00856262"/>
    <w:rsid w:val="008659D0"/>
    <w:rsid w:val="0087483A"/>
    <w:rsid w:val="0088361E"/>
    <w:rsid w:val="00885BE1"/>
    <w:rsid w:val="00887FE9"/>
    <w:rsid w:val="008911DC"/>
    <w:rsid w:val="00894AE1"/>
    <w:rsid w:val="008A5768"/>
    <w:rsid w:val="008B124F"/>
    <w:rsid w:val="008B5771"/>
    <w:rsid w:val="008C4651"/>
    <w:rsid w:val="008E1EF9"/>
    <w:rsid w:val="008F2239"/>
    <w:rsid w:val="008F726A"/>
    <w:rsid w:val="008F7E21"/>
    <w:rsid w:val="00901903"/>
    <w:rsid w:val="00916F26"/>
    <w:rsid w:val="00917FEE"/>
    <w:rsid w:val="009229B2"/>
    <w:rsid w:val="00933B1B"/>
    <w:rsid w:val="00940A72"/>
    <w:rsid w:val="00941762"/>
    <w:rsid w:val="009440D6"/>
    <w:rsid w:val="009448D7"/>
    <w:rsid w:val="00954AC1"/>
    <w:rsid w:val="00960B7B"/>
    <w:rsid w:val="009635A8"/>
    <w:rsid w:val="00965307"/>
    <w:rsid w:val="009669EE"/>
    <w:rsid w:val="00973736"/>
    <w:rsid w:val="00982FF3"/>
    <w:rsid w:val="00994495"/>
    <w:rsid w:val="009A4370"/>
    <w:rsid w:val="009A487E"/>
    <w:rsid w:val="009B2902"/>
    <w:rsid w:val="009B5516"/>
    <w:rsid w:val="009B67D5"/>
    <w:rsid w:val="009C5787"/>
    <w:rsid w:val="009C5F8D"/>
    <w:rsid w:val="009D48FF"/>
    <w:rsid w:val="009D65CD"/>
    <w:rsid w:val="009E2FC4"/>
    <w:rsid w:val="009F0FFD"/>
    <w:rsid w:val="009F5F4A"/>
    <w:rsid w:val="00A04EC5"/>
    <w:rsid w:val="00A0618F"/>
    <w:rsid w:val="00A06EB7"/>
    <w:rsid w:val="00A07193"/>
    <w:rsid w:val="00A13B62"/>
    <w:rsid w:val="00A21D9D"/>
    <w:rsid w:val="00A2337E"/>
    <w:rsid w:val="00A2489F"/>
    <w:rsid w:val="00A30CC1"/>
    <w:rsid w:val="00A4305B"/>
    <w:rsid w:val="00A460E2"/>
    <w:rsid w:val="00A54248"/>
    <w:rsid w:val="00A571C3"/>
    <w:rsid w:val="00A576CF"/>
    <w:rsid w:val="00A62ADF"/>
    <w:rsid w:val="00A85415"/>
    <w:rsid w:val="00A87152"/>
    <w:rsid w:val="00A92D6A"/>
    <w:rsid w:val="00A9451C"/>
    <w:rsid w:val="00AA240A"/>
    <w:rsid w:val="00AA507C"/>
    <w:rsid w:val="00AB4565"/>
    <w:rsid w:val="00AC1FC3"/>
    <w:rsid w:val="00AC729D"/>
    <w:rsid w:val="00AD189D"/>
    <w:rsid w:val="00AD37EC"/>
    <w:rsid w:val="00AE2401"/>
    <w:rsid w:val="00AE2C53"/>
    <w:rsid w:val="00AF08F1"/>
    <w:rsid w:val="00B00E56"/>
    <w:rsid w:val="00B1086D"/>
    <w:rsid w:val="00B153BD"/>
    <w:rsid w:val="00B16E55"/>
    <w:rsid w:val="00B213DF"/>
    <w:rsid w:val="00B32056"/>
    <w:rsid w:val="00B329EB"/>
    <w:rsid w:val="00B35737"/>
    <w:rsid w:val="00B53458"/>
    <w:rsid w:val="00B57798"/>
    <w:rsid w:val="00B7228C"/>
    <w:rsid w:val="00B73559"/>
    <w:rsid w:val="00B937CA"/>
    <w:rsid w:val="00B94DD3"/>
    <w:rsid w:val="00B950D6"/>
    <w:rsid w:val="00B96001"/>
    <w:rsid w:val="00BA749D"/>
    <w:rsid w:val="00BB587E"/>
    <w:rsid w:val="00BC6191"/>
    <w:rsid w:val="00BC63D2"/>
    <w:rsid w:val="00BC6AAC"/>
    <w:rsid w:val="00BD42D9"/>
    <w:rsid w:val="00BD6943"/>
    <w:rsid w:val="00BE32D5"/>
    <w:rsid w:val="00BF44A4"/>
    <w:rsid w:val="00C00510"/>
    <w:rsid w:val="00C0311A"/>
    <w:rsid w:val="00C12B70"/>
    <w:rsid w:val="00C1617F"/>
    <w:rsid w:val="00C17E06"/>
    <w:rsid w:val="00C20AF3"/>
    <w:rsid w:val="00C30D89"/>
    <w:rsid w:val="00C311D8"/>
    <w:rsid w:val="00C314D1"/>
    <w:rsid w:val="00C31A72"/>
    <w:rsid w:val="00C42899"/>
    <w:rsid w:val="00C53590"/>
    <w:rsid w:val="00C53E1E"/>
    <w:rsid w:val="00C5441B"/>
    <w:rsid w:val="00C66FC1"/>
    <w:rsid w:val="00C67286"/>
    <w:rsid w:val="00C707AF"/>
    <w:rsid w:val="00C71369"/>
    <w:rsid w:val="00C71735"/>
    <w:rsid w:val="00C90320"/>
    <w:rsid w:val="00C90C16"/>
    <w:rsid w:val="00C97AF3"/>
    <w:rsid w:val="00CA7791"/>
    <w:rsid w:val="00CB49FE"/>
    <w:rsid w:val="00CC7814"/>
    <w:rsid w:val="00CD0FCA"/>
    <w:rsid w:val="00CD1A85"/>
    <w:rsid w:val="00CD2463"/>
    <w:rsid w:val="00CE7E3B"/>
    <w:rsid w:val="00D02F2D"/>
    <w:rsid w:val="00D17B53"/>
    <w:rsid w:val="00D21508"/>
    <w:rsid w:val="00D25F11"/>
    <w:rsid w:val="00D37D9C"/>
    <w:rsid w:val="00D43907"/>
    <w:rsid w:val="00D5300D"/>
    <w:rsid w:val="00D624CE"/>
    <w:rsid w:val="00D62A5C"/>
    <w:rsid w:val="00D62DF2"/>
    <w:rsid w:val="00D66E77"/>
    <w:rsid w:val="00D833AC"/>
    <w:rsid w:val="00D927AD"/>
    <w:rsid w:val="00D95D84"/>
    <w:rsid w:val="00DA32B6"/>
    <w:rsid w:val="00DB4DF8"/>
    <w:rsid w:val="00DB5FF4"/>
    <w:rsid w:val="00DC151C"/>
    <w:rsid w:val="00DC2190"/>
    <w:rsid w:val="00DC6016"/>
    <w:rsid w:val="00DC6B8B"/>
    <w:rsid w:val="00DD755E"/>
    <w:rsid w:val="00DE03DD"/>
    <w:rsid w:val="00DE69F9"/>
    <w:rsid w:val="00DF432C"/>
    <w:rsid w:val="00DF66A0"/>
    <w:rsid w:val="00E032C0"/>
    <w:rsid w:val="00E13098"/>
    <w:rsid w:val="00E14946"/>
    <w:rsid w:val="00E20D25"/>
    <w:rsid w:val="00E24C6D"/>
    <w:rsid w:val="00E33DCE"/>
    <w:rsid w:val="00E37272"/>
    <w:rsid w:val="00E372A3"/>
    <w:rsid w:val="00E47C3D"/>
    <w:rsid w:val="00E75F9C"/>
    <w:rsid w:val="00E808C4"/>
    <w:rsid w:val="00E821C6"/>
    <w:rsid w:val="00E830ED"/>
    <w:rsid w:val="00E85875"/>
    <w:rsid w:val="00E90BB9"/>
    <w:rsid w:val="00E91AE8"/>
    <w:rsid w:val="00E929C0"/>
    <w:rsid w:val="00E9339E"/>
    <w:rsid w:val="00E94873"/>
    <w:rsid w:val="00EA7606"/>
    <w:rsid w:val="00EA7BA1"/>
    <w:rsid w:val="00EC3BD9"/>
    <w:rsid w:val="00EE3585"/>
    <w:rsid w:val="00EE6E00"/>
    <w:rsid w:val="00EF3075"/>
    <w:rsid w:val="00EF507A"/>
    <w:rsid w:val="00EF76BF"/>
    <w:rsid w:val="00F0728D"/>
    <w:rsid w:val="00F17415"/>
    <w:rsid w:val="00F1766E"/>
    <w:rsid w:val="00F21CA2"/>
    <w:rsid w:val="00F2282F"/>
    <w:rsid w:val="00F35973"/>
    <w:rsid w:val="00F368C2"/>
    <w:rsid w:val="00F641D6"/>
    <w:rsid w:val="00F710DB"/>
    <w:rsid w:val="00F72B31"/>
    <w:rsid w:val="00F76042"/>
    <w:rsid w:val="00F80CAC"/>
    <w:rsid w:val="00F80ED8"/>
    <w:rsid w:val="00F839F1"/>
    <w:rsid w:val="00F87190"/>
    <w:rsid w:val="00F9093A"/>
    <w:rsid w:val="00FA75D1"/>
    <w:rsid w:val="00FB720C"/>
    <w:rsid w:val="00FD4C68"/>
    <w:rsid w:val="00FD5570"/>
    <w:rsid w:val="00FF5E48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C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CD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74CD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74CD3"/>
  </w:style>
  <w:style w:type="character" w:styleId="a6">
    <w:name w:val="Hyperlink"/>
    <w:rsid w:val="00B7355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9339E"/>
    <w:pPr>
      <w:ind w:leftChars="400" w:left="840"/>
    </w:pPr>
  </w:style>
  <w:style w:type="paragraph" w:styleId="a8">
    <w:name w:val="Balloon Text"/>
    <w:basedOn w:val="a"/>
    <w:link w:val="a9"/>
    <w:rsid w:val="00856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5626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062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440D6"/>
    <w:rPr>
      <w:i/>
      <w:iCs/>
    </w:rPr>
  </w:style>
  <w:style w:type="table" w:customStyle="1" w:styleId="1">
    <w:name w:val="表 (格子)1"/>
    <w:basedOn w:val="a1"/>
    <w:next w:val="aa"/>
    <w:uiPriority w:val="59"/>
    <w:rsid w:val="000625F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a"/>
    <w:uiPriority w:val="59"/>
    <w:rsid w:val="00AF08F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6E71A6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d">
    <w:name w:val="記 (文字)"/>
    <w:basedOn w:val="a0"/>
    <w:link w:val="ac"/>
    <w:rsid w:val="006E71A6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ae">
    <w:name w:val="Closing"/>
    <w:basedOn w:val="a"/>
    <w:link w:val="af"/>
    <w:rsid w:val="006E71A6"/>
    <w:pPr>
      <w:jc w:val="right"/>
    </w:pPr>
    <w:rPr>
      <w:rFonts w:asciiTheme="minorEastAsia" w:eastAsiaTheme="minorEastAsia" w:hAnsiTheme="minorEastAsia" w:cstheme="minorBidi"/>
      <w:szCs w:val="22"/>
    </w:rPr>
  </w:style>
  <w:style w:type="character" w:customStyle="1" w:styleId="af">
    <w:name w:val="結語 (文字)"/>
    <w:basedOn w:val="a0"/>
    <w:link w:val="ae"/>
    <w:rsid w:val="006E71A6"/>
    <w:rPr>
      <w:rFonts w:asciiTheme="minorEastAsia" w:eastAsiaTheme="minorEastAsia" w:hAnsiTheme="minorEastAsia" w:cstheme="minorBid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C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CD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74CD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74CD3"/>
  </w:style>
  <w:style w:type="character" w:styleId="a6">
    <w:name w:val="Hyperlink"/>
    <w:rsid w:val="00B7355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9339E"/>
    <w:pPr>
      <w:ind w:leftChars="400" w:left="840"/>
    </w:pPr>
  </w:style>
  <w:style w:type="paragraph" w:styleId="a8">
    <w:name w:val="Balloon Text"/>
    <w:basedOn w:val="a"/>
    <w:link w:val="a9"/>
    <w:rsid w:val="00856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5626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062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440D6"/>
    <w:rPr>
      <w:i/>
      <w:iCs/>
    </w:rPr>
  </w:style>
  <w:style w:type="table" w:customStyle="1" w:styleId="1">
    <w:name w:val="表 (格子)1"/>
    <w:basedOn w:val="a1"/>
    <w:next w:val="aa"/>
    <w:uiPriority w:val="59"/>
    <w:rsid w:val="000625F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a"/>
    <w:uiPriority w:val="59"/>
    <w:rsid w:val="00AF08F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6E71A6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d">
    <w:name w:val="記 (文字)"/>
    <w:basedOn w:val="a0"/>
    <w:link w:val="ac"/>
    <w:rsid w:val="006E71A6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ae">
    <w:name w:val="Closing"/>
    <w:basedOn w:val="a"/>
    <w:link w:val="af"/>
    <w:rsid w:val="006E71A6"/>
    <w:pPr>
      <w:jc w:val="right"/>
    </w:pPr>
    <w:rPr>
      <w:rFonts w:asciiTheme="minorEastAsia" w:eastAsiaTheme="minorEastAsia" w:hAnsiTheme="minorEastAsia" w:cstheme="minorBidi"/>
      <w:szCs w:val="22"/>
    </w:rPr>
  </w:style>
  <w:style w:type="character" w:customStyle="1" w:styleId="af">
    <w:name w:val="結語 (文字)"/>
    <w:basedOn w:val="a0"/>
    <w:link w:val="ae"/>
    <w:rsid w:val="006E71A6"/>
    <w:rPr>
      <w:rFonts w:asciiTheme="minorEastAsia" w:eastAsiaTheme="minorEastAsia" w:hAnsiTheme="minorEastAsia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40EE-0BD0-4EA8-96DC-3B0D3227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5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羽市○○条例</vt:lpstr>
      <vt:lpstr>鳥羽市○○条例</vt:lpstr>
    </vt:vector>
  </TitlesOfParts>
  <Company>Toshiba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羽市○○条例</dc:title>
  <dc:creator>h25026</dc:creator>
  <cp:lastModifiedBy>a</cp:lastModifiedBy>
  <cp:revision>13</cp:revision>
  <cp:lastPrinted>2019-02-27T08:03:00Z</cp:lastPrinted>
  <dcterms:created xsi:type="dcterms:W3CDTF">2019-02-26T05:25:00Z</dcterms:created>
  <dcterms:modified xsi:type="dcterms:W3CDTF">2019-02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4806667</vt:i4>
  </property>
  <property fmtid="{D5CDD505-2E9C-101B-9397-08002B2CF9AE}" pid="3" name="_EmailSubject">
    <vt:lpwstr>グループウェア共有ファイルの更新（お願い）</vt:lpwstr>
  </property>
  <property fmtid="{D5CDD505-2E9C-101B-9397-08002B2CF9AE}" pid="4" name="_AuthorEmail">
    <vt:lpwstr>soumu@city.toba.mie.jp</vt:lpwstr>
  </property>
  <property fmtid="{D5CDD505-2E9C-101B-9397-08002B2CF9AE}" pid="5" name="_AuthorEmailDisplayName">
    <vt:lpwstr>鳥羽市総務課</vt:lpwstr>
  </property>
  <property fmtid="{D5CDD505-2E9C-101B-9397-08002B2CF9AE}" pid="6" name="_ReviewingToolsShownOnce">
    <vt:lpwstr/>
  </property>
</Properties>
</file>